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3B" w:rsidRDefault="00007E3B" w:rsidP="00007E3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ктору ТГУ имени Г.Р. Державина</w:t>
      </w:r>
    </w:p>
    <w:p w:rsidR="00007E3B" w:rsidRDefault="00007E3B" w:rsidP="00007E3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исееву П.С.</w:t>
      </w:r>
    </w:p>
    <w:p w:rsidR="00007E3B" w:rsidRDefault="002756A2" w:rsidP="00007E3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proofErr w:type="gramStart"/>
      <w:r>
        <w:rPr>
          <w:sz w:val="28"/>
          <w:szCs w:val="28"/>
        </w:rPr>
        <w:t>командируемого</w:t>
      </w:r>
      <w:proofErr w:type="gramEnd"/>
    </w:p>
    <w:p w:rsidR="002756A2" w:rsidRDefault="002756A2" w:rsidP="00007E3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командируемого</w:t>
      </w:r>
      <w:proofErr w:type="gramEnd"/>
    </w:p>
    <w:p w:rsidR="002756A2" w:rsidRDefault="002756A2" w:rsidP="00007E3B">
      <w:pPr>
        <w:spacing w:line="276" w:lineRule="auto"/>
        <w:jc w:val="right"/>
        <w:rPr>
          <w:sz w:val="28"/>
          <w:szCs w:val="28"/>
        </w:rPr>
      </w:pPr>
    </w:p>
    <w:p w:rsidR="002756A2" w:rsidRDefault="002756A2" w:rsidP="002756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 на командирование</w:t>
      </w:r>
    </w:p>
    <w:p w:rsidR="002756A2" w:rsidRDefault="002756A2" w:rsidP="002756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шу Вас командировать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756A2" w:rsidTr="002756A2">
        <w:tc>
          <w:tcPr>
            <w:tcW w:w="4785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56A2" w:rsidTr="002756A2">
        <w:tc>
          <w:tcPr>
            <w:tcW w:w="4785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56A2" w:rsidTr="002756A2">
        <w:tc>
          <w:tcPr>
            <w:tcW w:w="4785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786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56A2" w:rsidTr="002756A2">
        <w:tc>
          <w:tcPr>
            <w:tcW w:w="4785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бытия</w:t>
            </w:r>
            <w:r w:rsidR="00AB63C2">
              <w:rPr>
                <w:sz w:val="28"/>
                <w:szCs w:val="28"/>
              </w:rPr>
              <w:t xml:space="preserve"> – Дата прибытия</w:t>
            </w:r>
          </w:p>
        </w:tc>
        <w:tc>
          <w:tcPr>
            <w:tcW w:w="4786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56A2" w:rsidTr="002756A2">
        <w:tc>
          <w:tcPr>
            <w:tcW w:w="4785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значения</w:t>
            </w:r>
          </w:p>
        </w:tc>
        <w:tc>
          <w:tcPr>
            <w:tcW w:w="4786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56A2" w:rsidTr="002756A2">
        <w:tc>
          <w:tcPr>
            <w:tcW w:w="4785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омандировки</w:t>
            </w:r>
          </w:p>
        </w:tc>
        <w:tc>
          <w:tcPr>
            <w:tcW w:w="4786" w:type="dxa"/>
          </w:tcPr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  <w:p w:rsidR="002756A2" w:rsidRDefault="002756A2" w:rsidP="002756A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756A2" w:rsidRDefault="002756A2" w:rsidP="002756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оплатой командировочных расходов:</w:t>
      </w:r>
    </w:p>
    <w:p w:rsidR="002756A2" w:rsidRDefault="002756A2" w:rsidP="002756A2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зд</w:t>
      </w:r>
    </w:p>
    <w:p w:rsidR="002756A2" w:rsidRDefault="002756A2" w:rsidP="002756A2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живание</w:t>
      </w:r>
    </w:p>
    <w:p w:rsidR="002756A2" w:rsidRDefault="002756A2" w:rsidP="002756A2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точные</w:t>
      </w:r>
    </w:p>
    <w:p w:rsidR="002756A2" w:rsidRDefault="002756A2" w:rsidP="002756A2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зд на личном автотранспорте с оплатой ГСМ</w:t>
      </w:r>
    </w:p>
    <w:p w:rsidR="002756A2" w:rsidRDefault="002756A2" w:rsidP="002756A2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предоставлением служебного автотранспорта по маршруту</w:t>
      </w:r>
    </w:p>
    <w:p w:rsidR="002756A2" w:rsidRDefault="002756A2" w:rsidP="002756A2">
      <w:pPr>
        <w:spacing w:line="276" w:lineRule="auto"/>
        <w:ind w:left="360"/>
        <w:rPr>
          <w:sz w:val="28"/>
          <w:szCs w:val="28"/>
        </w:rPr>
      </w:pPr>
      <w:r w:rsidRPr="002756A2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</w:t>
      </w:r>
    </w:p>
    <w:p w:rsidR="002756A2" w:rsidRDefault="002756A2" w:rsidP="002756A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рафик переноса занятий прилагается / занятия в данный период не осуществляются (для преподавателей).</w:t>
      </w:r>
    </w:p>
    <w:p w:rsidR="002756A2" w:rsidRDefault="002756A2" w:rsidP="002756A2">
      <w:pPr>
        <w:spacing w:line="276" w:lineRule="auto"/>
        <w:ind w:left="360"/>
        <w:rPr>
          <w:sz w:val="28"/>
          <w:szCs w:val="28"/>
        </w:rPr>
      </w:pPr>
    </w:p>
    <w:p w:rsidR="002756A2" w:rsidRDefault="002756A2" w:rsidP="002756A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снование командировки: _________________________(письмо, договор, </w:t>
      </w:r>
      <w:r w:rsidR="00980873">
        <w:rPr>
          <w:sz w:val="28"/>
          <w:szCs w:val="28"/>
        </w:rPr>
        <w:t>программа мероприятия и т.д.)</w:t>
      </w:r>
    </w:p>
    <w:p w:rsidR="00980873" w:rsidRDefault="00980873" w:rsidP="002756A2">
      <w:pPr>
        <w:spacing w:line="276" w:lineRule="auto"/>
        <w:ind w:left="360"/>
        <w:rPr>
          <w:sz w:val="28"/>
          <w:szCs w:val="28"/>
        </w:rPr>
      </w:pPr>
    </w:p>
    <w:p w:rsidR="00AB63C2" w:rsidRDefault="00AB63C2" w:rsidP="002756A2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сточник финансового обеспечения:</w:t>
      </w:r>
    </w:p>
    <w:p w:rsidR="00AB63C2" w:rsidRDefault="00AB63C2" w:rsidP="00AB63C2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 счет средств от приносящей доход деятельности</w:t>
      </w:r>
    </w:p>
    <w:p w:rsidR="00AB63C2" w:rsidRDefault="00AB63C2" w:rsidP="00AB63C2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 счет средств субсидии на выполнение государственного задания</w:t>
      </w:r>
    </w:p>
    <w:p w:rsidR="00AB63C2" w:rsidRDefault="00AB63C2" w:rsidP="00AB63C2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нимающей стороны</w:t>
      </w:r>
    </w:p>
    <w:p w:rsidR="00AB63C2" w:rsidRDefault="00AB63C2" w:rsidP="00AB63C2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№ _______________________</w:t>
      </w:r>
    </w:p>
    <w:p w:rsidR="00AB63C2" w:rsidRDefault="00AB63C2" w:rsidP="00AB63C2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чее ___________________________________</w:t>
      </w:r>
    </w:p>
    <w:p w:rsidR="00AB63C2" w:rsidRDefault="00AB63C2" w:rsidP="00AB63C2">
      <w:pPr>
        <w:spacing w:line="276" w:lineRule="auto"/>
        <w:ind w:left="720"/>
        <w:rPr>
          <w:sz w:val="28"/>
          <w:szCs w:val="28"/>
        </w:rPr>
      </w:pPr>
    </w:p>
    <w:p w:rsidR="00AB63C2" w:rsidRDefault="00AB63C2" w:rsidP="00AB63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        __________          __________</w:t>
      </w:r>
    </w:p>
    <w:p w:rsidR="00AB63C2" w:rsidRPr="00AB63C2" w:rsidRDefault="00AB63C2" w:rsidP="00AB63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__» _____________ 20 </w:t>
      </w:r>
      <w:proofErr w:type="spellStart"/>
      <w:r>
        <w:rPr>
          <w:sz w:val="28"/>
          <w:szCs w:val="28"/>
        </w:rPr>
        <w:t>___г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B63C2">
        <w:rPr>
          <w:sz w:val="16"/>
          <w:szCs w:val="28"/>
        </w:rPr>
        <w:t>(подпись)</w:t>
      </w:r>
      <w:r>
        <w:rPr>
          <w:sz w:val="16"/>
          <w:szCs w:val="28"/>
        </w:rPr>
        <w:t xml:space="preserve">                         </w:t>
      </w:r>
      <w:r w:rsidRPr="00AB63C2">
        <w:rPr>
          <w:sz w:val="16"/>
          <w:szCs w:val="28"/>
        </w:rPr>
        <w:t>(подпись)</w:t>
      </w:r>
    </w:p>
    <w:sectPr w:rsidR="00AB63C2" w:rsidRPr="00AB63C2" w:rsidSect="0083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9F"/>
    <w:multiLevelType w:val="multilevel"/>
    <w:tmpl w:val="32F41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375630"/>
    <w:multiLevelType w:val="hybridMultilevel"/>
    <w:tmpl w:val="60FC1F0E"/>
    <w:lvl w:ilvl="0" w:tplc="44864C5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144B6"/>
    <w:multiLevelType w:val="multilevel"/>
    <w:tmpl w:val="214A5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1E2913"/>
    <w:multiLevelType w:val="multilevel"/>
    <w:tmpl w:val="34C82D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>
    <w:nsid w:val="2D4B5FFE"/>
    <w:multiLevelType w:val="hybridMultilevel"/>
    <w:tmpl w:val="C916E7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55D"/>
    <w:multiLevelType w:val="multilevel"/>
    <w:tmpl w:val="652010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F767C8C"/>
    <w:multiLevelType w:val="multilevel"/>
    <w:tmpl w:val="672EA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FC0CDD"/>
    <w:multiLevelType w:val="multilevel"/>
    <w:tmpl w:val="25D271EE"/>
    <w:lvl w:ilvl="0">
      <w:start w:val="1"/>
      <w:numFmt w:val="decimal"/>
      <w:pStyle w:val="-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-2"/>
      <w:lvlText w:val="%1.%2."/>
      <w:lvlJc w:val="left"/>
      <w:pPr>
        <w:tabs>
          <w:tab w:val="num" w:pos="680"/>
        </w:tabs>
        <w:ind w:left="680" w:hanging="680"/>
      </w:pPr>
      <w:rPr>
        <w:color w:val="auto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390"/>
        </w:tabs>
        <w:ind w:left="1390" w:hanging="680"/>
      </w:pPr>
      <w:rPr>
        <w:color w:val="auto"/>
      </w:rPr>
    </w:lvl>
    <w:lvl w:ilvl="3">
      <w:start w:val="1"/>
      <w:numFmt w:val="decimal"/>
      <w:pStyle w:val="-4"/>
      <w:lvlText w:val="%4)"/>
      <w:lvlJc w:val="left"/>
      <w:pPr>
        <w:tabs>
          <w:tab w:val="num" w:pos="1134"/>
        </w:tabs>
        <w:ind w:left="1134" w:hanging="454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454"/>
      </w:pPr>
    </w:lvl>
    <w:lvl w:ilvl="5">
      <w:start w:val="1"/>
      <w:numFmt w:val="bullet"/>
      <w:pStyle w:val="-6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3C6B0943"/>
    <w:multiLevelType w:val="multilevel"/>
    <w:tmpl w:val="E4A29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05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" w:hanging="1800"/>
      </w:pPr>
      <w:rPr>
        <w:rFonts w:hint="default"/>
      </w:rPr>
    </w:lvl>
  </w:abstractNum>
  <w:abstractNum w:abstractNumId="9">
    <w:nsid w:val="3FCF25FA"/>
    <w:multiLevelType w:val="multilevel"/>
    <w:tmpl w:val="4C7A4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6135A6"/>
    <w:multiLevelType w:val="multilevel"/>
    <w:tmpl w:val="CB5CFC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4FBB75D8"/>
    <w:multiLevelType w:val="multilevel"/>
    <w:tmpl w:val="82D81AF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0D54B1E"/>
    <w:multiLevelType w:val="multilevel"/>
    <w:tmpl w:val="71F2D0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5DEE442E"/>
    <w:multiLevelType w:val="multilevel"/>
    <w:tmpl w:val="83B0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E6911"/>
    <w:multiLevelType w:val="multilevel"/>
    <w:tmpl w:val="F7262E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36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2160"/>
      </w:pPr>
      <w:rPr>
        <w:rFonts w:hint="default"/>
      </w:rPr>
    </w:lvl>
  </w:abstractNum>
  <w:abstractNum w:abstractNumId="15">
    <w:nsid w:val="693C6F74"/>
    <w:multiLevelType w:val="hybridMultilevel"/>
    <w:tmpl w:val="618481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F73E6"/>
    <w:multiLevelType w:val="hybridMultilevel"/>
    <w:tmpl w:val="90FA5AEE"/>
    <w:lvl w:ilvl="0" w:tplc="44864C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1BFB"/>
    <w:rsid w:val="00007E3B"/>
    <w:rsid w:val="00047FA9"/>
    <w:rsid w:val="001171BA"/>
    <w:rsid w:val="001D1D0B"/>
    <w:rsid w:val="001D49B9"/>
    <w:rsid w:val="001E1F77"/>
    <w:rsid w:val="001F4406"/>
    <w:rsid w:val="002121CA"/>
    <w:rsid w:val="002135BD"/>
    <w:rsid w:val="002756A2"/>
    <w:rsid w:val="00347970"/>
    <w:rsid w:val="0037078C"/>
    <w:rsid w:val="003E1E50"/>
    <w:rsid w:val="0042059E"/>
    <w:rsid w:val="004429AF"/>
    <w:rsid w:val="00462E72"/>
    <w:rsid w:val="00495024"/>
    <w:rsid w:val="004A00EF"/>
    <w:rsid w:val="00516F2D"/>
    <w:rsid w:val="00552C51"/>
    <w:rsid w:val="00787715"/>
    <w:rsid w:val="007C0259"/>
    <w:rsid w:val="007F75CE"/>
    <w:rsid w:val="007F76A7"/>
    <w:rsid w:val="008310CB"/>
    <w:rsid w:val="00866AFD"/>
    <w:rsid w:val="00890A70"/>
    <w:rsid w:val="008F5592"/>
    <w:rsid w:val="00966765"/>
    <w:rsid w:val="00980873"/>
    <w:rsid w:val="0098166C"/>
    <w:rsid w:val="0098277B"/>
    <w:rsid w:val="009F1E2B"/>
    <w:rsid w:val="009F7C68"/>
    <w:rsid w:val="00AB4239"/>
    <w:rsid w:val="00AB63C2"/>
    <w:rsid w:val="00B818D3"/>
    <w:rsid w:val="00C16231"/>
    <w:rsid w:val="00C16FE1"/>
    <w:rsid w:val="00D3027E"/>
    <w:rsid w:val="00D6627C"/>
    <w:rsid w:val="00DC0F0E"/>
    <w:rsid w:val="00E3314F"/>
    <w:rsid w:val="00E60F1F"/>
    <w:rsid w:val="00EA0243"/>
    <w:rsid w:val="00EA499A"/>
    <w:rsid w:val="00ED0AEA"/>
    <w:rsid w:val="00F41528"/>
    <w:rsid w:val="00F4421A"/>
    <w:rsid w:val="00F81BFB"/>
    <w:rsid w:val="00FD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78C"/>
    <w:pPr>
      <w:keepNext/>
      <w:numPr>
        <w:numId w:val="2"/>
      </w:numPr>
      <w:tabs>
        <w:tab w:val="left" w:pos="454"/>
      </w:tabs>
      <w:spacing w:before="360" w:after="360" w:line="36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BF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70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4">
    <w:name w:val="АИ-4"/>
    <w:rsid w:val="0037078C"/>
    <w:pPr>
      <w:numPr>
        <w:ilvl w:val="3"/>
        <w:numId w:val="3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АИ-1"/>
    <w:next w:val="-2"/>
    <w:rsid w:val="0037078C"/>
    <w:pPr>
      <w:keepNext/>
      <w:numPr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-2">
    <w:name w:val="АИ-2"/>
    <w:next w:val="-3"/>
    <w:rsid w:val="0037078C"/>
    <w:pPr>
      <w:keepNext/>
      <w:keepLines/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">
    <w:name w:val="АИ-3"/>
    <w:link w:val="-30"/>
    <w:rsid w:val="0037078C"/>
    <w:pPr>
      <w:numPr>
        <w:ilvl w:val="2"/>
        <w:numId w:val="3"/>
      </w:numPr>
      <w:tabs>
        <w:tab w:val="clear" w:pos="1390"/>
        <w:tab w:val="num" w:pos="964"/>
      </w:tabs>
      <w:spacing w:before="120" w:after="0" w:line="240" w:lineRule="auto"/>
      <w:ind w:left="9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6">
    <w:name w:val="АИ-6"/>
    <w:rsid w:val="0037078C"/>
    <w:pPr>
      <w:numPr>
        <w:ilvl w:val="5"/>
        <w:numId w:val="3"/>
      </w:numPr>
      <w:tabs>
        <w:tab w:val="left" w:pos="141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30">
    <w:name w:val="АИ-3 Знак"/>
    <w:link w:val="-3"/>
    <w:rsid w:val="003707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87715"/>
    <w:pPr>
      <w:ind w:left="720"/>
      <w:contextualSpacing/>
    </w:pPr>
  </w:style>
  <w:style w:type="table" w:styleId="a5">
    <w:name w:val="Table Grid"/>
    <w:basedOn w:val="a1"/>
    <w:uiPriority w:val="59"/>
    <w:rsid w:val="00F4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3CAA-DC2C-4CAB-9059-A312296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v</dc:creator>
  <cp:lastModifiedBy>user</cp:lastModifiedBy>
  <cp:revision>2</cp:revision>
  <dcterms:created xsi:type="dcterms:W3CDTF">2023-11-28T12:06:00Z</dcterms:created>
  <dcterms:modified xsi:type="dcterms:W3CDTF">2023-11-28T12:06:00Z</dcterms:modified>
</cp:coreProperties>
</file>